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A3B19" w14:textId="048BF017" w:rsidR="00DA1D50" w:rsidRPr="0000685D" w:rsidRDefault="00DA1D50" w:rsidP="00D84B8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val="lv-LV"/>
        </w:rPr>
      </w:pPr>
      <w:bookmarkStart w:id="0" w:name="_Hlk67317625"/>
      <w:r w:rsidRPr="0000685D">
        <w:rPr>
          <w:rFonts w:asciiTheme="minorHAnsi" w:hAnsiTheme="minorHAnsi" w:cstheme="minorHAnsi"/>
          <w:b/>
          <w:sz w:val="22"/>
          <w:szCs w:val="22"/>
          <w:lang w:val="lv-LV"/>
        </w:rPr>
        <w:t>SIA “Jūrmalas slimnīca”</w:t>
      </w:r>
    </w:p>
    <w:p w14:paraId="52DA2212" w14:textId="11C902BD" w:rsidR="00DA1D50" w:rsidRPr="0000685D" w:rsidRDefault="00DA1D50" w:rsidP="00D84B8C">
      <w:pPr>
        <w:suppressAutoHyphens/>
        <w:jc w:val="center"/>
        <w:rPr>
          <w:rFonts w:asciiTheme="minorHAnsi" w:hAnsiTheme="minorHAnsi" w:cstheme="minorHAnsi"/>
          <w:bCs/>
          <w:sz w:val="22"/>
          <w:szCs w:val="22"/>
          <w:lang w:val="lv-LV"/>
        </w:rPr>
      </w:pPr>
      <w:r w:rsidRPr="0000685D">
        <w:rPr>
          <w:rFonts w:asciiTheme="minorHAnsi" w:hAnsiTheme="minorHAnsi" w:cstheme="minorHAnsi"/>
          <w:bCs/>
          <w:sz w:val="22"/>
          <w:szCs w:val="22"/>
          <w:lang w:val="lv-LV"/>
        </w:rPr>
        <w:t>reģistrācijas Nr.</w:t>
      </w:r>
      <w:r w:rsidR="005132A6" w:rsidRPr="0000685D">
        <w:rPr>
          <w:rFonts w:asciiTheme="minorHAnsi" w:hAnsiTheme="minorHAnsi" w:cstheme="minorHAnsi"/>
          <w:bCs/>
          <w:sz w:val="22"/>
          <w:szCs w:val="22"/>
          <w:lang w:val="lv-LV"/>
        </w:rPr>
        <w:t xml:space="preserve"> </w:t>
      </w:r>
      <w:r w:rsidRPr="0000685D">
        <w:rPr>
          <w:rFonts w:asciiTheme="minorHAnsi" w:hAnsiTheme="minorHAnsi" w:cstheme="minorHAnsi"/>
          <w:bCs/>
          <w:sz w:val="22"/>
          <w:szCs w:val="22"/>
          <w:lang w:val="lv-LV"/>
        </w:rPr>
        <w:t>40003220000</w:t>
      </w:r>
    </w:p>
    <w:p w14:paraId="46956E24" w14:textId="77777777" w:rsidR="00DA1D50" w:rsidRPr="0000685D" w:rsidRDefault="00DA1D50" w:rsidP="00D84B8C">
      <w:pPr>
        <w:suppressAutoHyphens/>
        <w:jc w:val="center"/>
        <w:rPr>
          <w:rFonts w:asciiTheme="minorHAnsi" w:hAnsiTheme="minorHAnsi" w:cstheme="minorHAnsi"/>
          <w:sz w:val="22"/>
          <w:szCs w:val="22"/>
          <w:lang w:val="lv-LV"/>
        </w:rPr>
      </w:pPr>
    </w:p>
    <w:p w14:paraId="4B6FDA8F" w14:textId="5025F113" w:rsidR="0091079E" w:rsidRPr="00886B41" w:rsidRDefault="00CC7CFE" w:rsidP="00886B41">
      <w:pPr>
        <w:suppressAutoHyphens/>
        <w:jc w:val="center"/>
        <w:rPr>
          <w:rFonts w:asciiTheme="minorHAnsi" w:hAnsiTheme="minorHAnsi" w:cstheme="minorHAnsi"/>
          <w:sz w:val="22"/>
          <w:szCs w:val="22"/>
          <w:lang w:val="lv-LV"/>
        </w:rPr>
      </w:pPr>
      <w:r w:rsidRPr="0000685D">
        <w:rPr>
          <w:rFonts w:asciiTheme="minorHAnsi" w:hAnsiTheme="minorHAnsi" w:cstheme="minorHAnsi"/>
          <w:sz w:val="22"/>
          <w:szCs w:val="22"/>
          <w:lang w:val="lv-LV"/>
        </w:rPr>
        <w:t>Paziņojums par lēmumu</w:t>
      </w:r>
      <w:r w:rsidR="00F94F21" w:rsidRPr="0000685D">
        <w:rPr>
          <w:rFonts w:asciiTheme="minorHAnsi" w:hAnsiTheme="minorHAnsi" w:cstheme="minorHAnsi"/>
          <w:sz w:val="22"/>
          <w:szCs w:val="22"/>
          <w:lang w:val="lv-LV"/>
        </w:rPr>
        <w:t xml:space="preserve"> t</w:t>
      </w:r>
      <w:r w:rsidR="00695CF2" w:rsidRPr="0000685D">
        <w:rPr>
          <w:rFonts w:asciiTheme="minorHAnsi" w:hAnsiTheme="minorHAnsi" w:cstheme="minorHAnsi"/>
          <w:sz w:val="22"/>
          <w:szCs w:val="22"/>
          <w:lang w:val="lv-LV"/>
        </w:rPr>
        <w:t>irgus izpētē</w:t>
      </w:r>
      <w:bookmarkEnd w:id="0"/>
    </w:p>
    <w:p w14:paraId="32D8A2D8" w14:textId="138E46ED" w:rsidR="00075A10" w:rsidRPr="0000685D" w:rsidRDefault="00A91077" w:rsidP="00F75D57">
      <w:pPr>
        <w:pStyle w:val="ListParagraph"/>
        <w:tabs>
          <w:tab w:val="left" w:pos="284"/>
          <w:tab w:val="left" w:pos="426"/>
        </w:tabs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lang w:val="lv-LV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v-LV"/>
        </w:rPr>
        <w:t>“</w:t>
      </w:r>
      <w:r w:rsidRPr="00A91077">
        <w:rPr>
          <w:rFonts w:asciiTheme="minorHAnsi" w:hAnsiTheme="minorHAnsi" w:cstheme="minorHAnsi"/>
          <w:b/>
          <w:bCs/>
          <w:sz w:val="22"/>
          <w:szCs w:val="22"/>
          <w:lang w:val="lv-LV"/>
        </w:rPr>
        <w:t xml:space="preserve">Profesionālās konvekcijas krāsns piegāde SIA </w:t>
      </w:r>
      <w:r>
        <w:rPr>
          <w:rFonts w:asciiTheme="minorHAnsi" w:hAnsiTheme="minorHAnsi" w:cstheme="minorHAnsi"/>
          <w:b/>
          <w:bCs/>
          <w:sz w:val="22"/>
          <w:szCs w:val="22"/>
          <w:lang w:val="lv-LV"/>
        </w:rPr>
        <w:t>“</w:t>
      </w:r>
      <w:r w:rsidRPr="00A91077">
        <w:rPr>
          <w:rFonts w:asciiTheme="minorHAnsi" w:hAnsiTheme="minorHAnsi" w:cstheme="minorHAnsi"/>
          <w:b/>
          <w:bCs/>
          <w:sz w:val="22"/>
          <w:szCs w:val="22"/>
          <w:lang w:val="lv-LV"/>
        </w:rPr>
        <w:t>Jūrmalas slimnīca</w:t>
      </w:r>
      <w:r>
        <w:rPr>
          <w:rFonts w:asciiTheme="minorHAnsi" w:hAnsiTheme="minorHAnsi" w:cstheme="minorHAnsi"/>
          <w:b/>
          <w:bCs/>
          <w:sz w:val="22"/>
          <w:szCs w:val="22"/>
          <w:lang w:val="lv-LV"/>
        </w:rPr>
        <w:t>”</w:t>
      </w:r>
      <w:r w:rsidRPr="00A91077">
        <w:rPr>
          <w:rFonts w:asciiTheme="minorHAnsi" w:hAnsiTheme="minorHAnsi" w:cstheme="minorHAnsi"/>
          <w:b/>
          <w:bCs/>
          <w:sz w:val="22"/>
          <w:szCs w:val="22"/>
          <w:lang w:val="lv-LV"/>
        </w:rPr>
        <w:t xml:space="preserve"> vajadzībām</w:t>
      </w:r>
      <w:r>
        <w:rPr>
          <w:rFonts w:asciiTheme="minorHAnsi" w:hAnsiTheme="minorHAnsi" w:cstheme="minorHAnsi"/>
          <w:b/>
          <w:bCs/>
          <w:sz w:val="22"/>
          <w:szCs w:val="22"/>
          <w:lang w:val="lv-LV"/>
        </w:rPr>
        <w:t>”</w:t>
      </w:r>
    </w:p>
    <w:p w14:paraId="4AE81C93" w14:textId="1083FEF4" w:rsidR="00574BFD" w:rsidRPr="0000685D" w:rsidRDefault="00BE467B" w:rsidP="00F75D57">
      <w:pPr>
        <w:pStyle w:val="ListParagraph"/>
        <w:tabs>
          <w:tab w:val="left" w:pos="284"/>
          <w:tab w:val="left" w:pos="426"/>
        </w:tabs>
        <w:ind w:left="0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</w:pPr>
      <w:r w:rsidRPr="0000685D"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  <w:t xml:space="preserve"> </w:t>
      </w:r>
    </w:p>
    <w:p w14:paraId="49E4010E" w14:textId="0796FEB9" w:rsidR="00CC7CFE" w:rsidRPr="0000685D" w:rsidRDefault="00CC7CFE" w:rsidP="00F75D57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</w:pPr>
      <w:r w:rsidRPr="0000685D"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  <w:t>Pretendentu nosaukumi un piedāvātās līgumcenas</w:t>
      </w:r>
      <w:r w:rsidRPr="0000685D">
        <w:rPr>
          <w:rFonts w:asciiTheme="minorHAnsi" w:hAnsiTheme="minorHAnsi" w:cstheme="minorHAnsi"/>
          <w:b/>
          <w:sz w:val="22"/>
          <w:szCs w:val="22"/>
          <w:lang w:val="lv-LV"/>
        </w:rPr>
        <w:t>:</w:t>
      </w:r>
    </w:p>
    <w:tbl>
      <w:tblPr>
        <w:tblStyle w:val="TableGrid"/>
        <w:tblW w:w="4815" w:type="pct"/>
        <w:jc w:val="center"/>
        <w:tblLook w:val="04A0" w:firstRow="1" w:lastRow="0" w:firstColumn="1" w:lastColumn="0" w:noHBand="0" w:noVBand="1"/>
      </w:tblPr>
      <w:tblGrid>
        <w:gridCol w:w="898"/>
        <w:gridCol w:w="6468"/>
        <w:gridCol w:w="7202"/>
      </w:tblGrid>
      <w:tr w:rsidR="003F0F2F" w:rsidRPr="0000685D" w14:paraId="53EF1CAC" w14:textId="5DCD7A4C" w:rsidTr="00E213F9">
        <w:trPr>
          <w:trHeight w:val="303"/>
          <w:tblHeader/>
          <w:jc w:val="center"/>
        </w:trPr>
        <w:tc>
          <w:tcPr>
            <w:tcW w:w="308" w:type="pct"/>
            <w:shd w:val="pct10" w:color="auto" w:fill="auto"/>
          </w:tcPr>
          <w:p w14:paraId="21550F73" w14:textId="7C32423C" w:rsidR="003F0F2F" w:rsidRPr="0000685D" w:rsidRDefault="003F0F2F" w:rsidP="006B2A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proofErr w:type="spellStart"/>
            <w:r w:rsidRPr="0000685D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N.p.k</w:t>
            </w:r>
            <w:proofErr w:type="spellEnd"/>
            <w:r w:rsidRPr="0000685D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2220" w:type="pct"/>
            <w:shd w:val="pct10" w:color="auto" w:fill="auto"/>
          </w:tcPr>
          <w:p w14:paraId="5BAA08DF" w14:textId="5C0AB1D5" w:rsidR="003F0F2F" w:rsidRPr="0000685D" w:rsidRDefault="003F0F2F" w:rsidP="006B2A0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-LV"/>
              </w:rPr>
            </w:pPr>
            <w:r w:rsidRPr="0000685D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ab/>
            </w:r>
            <w:r w:rsidRPr="000068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-LV"/>
              </w:rPr>
              <w:t>Pretendents</w:t>
            </w:r>
          </w:p>
        </w:tc>
        <w:tc>
          <w:tcPr>
            <w:tcW w:w="2472" w:type="pct"/>
            <w:shd w:val="pct10" w:color="auto" w:fill="auto"/>
          </w:tcPr>
          <w:p w14:paraId="25233D30" w14:textId="77777777" w:rsidR="003F0F2F" w:rsidRPr="0000685D" w:rsidRDefault="003F0F2F" w:rsidP="006B2A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00685D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 xml:space="preserve">Cena EUR bez PVN </w:t>
            </w:r>
          </w:p>
        </w:tc>
      </w:tr>
      <w:tr w:rsidR="003F0F2F" w:rsidRPr="00A91077" w14:paraId="4A087DD4" w14:textId="6CBCD0CC" w:rsidTr="00E213F9">
        <w:trPr>
          <w:trHeight w:val="303"/>
          <w:tblHeader/>
          <w:jc w:val="center"/>
        </w:trPr>
        <w:tc>
          <w:tcPr>
            <w:tcW w:w="308" w:type="pct"/>
          </w:tcPr>
          <w:p w14:paraId="77DB700F" w14:textId="4A46C471" w:rsidR="003F0F2F" w:rsidRPr="0000685D" w:rsidRDefault="003F0F2F" w:rsidP="006B2A0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1.</w:t>
            </w:r>
          </w:p>
        </w:tc>
        <w:tc>
          <w:tcPr>
            <w:tcW w:w="2220" w:type="pct"/>
          </w:tcPr>
          <w:p w14:paraId="3866E4B6" w14:textId="29128649" w:rsidR="003F0F2F" w:rsidRPr="0000685D" w:rsidRDefault="00A91077" w:rsidP="006B2A0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“Grandus” SIA, reģistrācijas Nr. 50103108221</w:t>
            </w:r>
          </w:p>
        </w:tc>
        <w:tc>
          <w:tcPr>
            <w:tcW w:w="2472" w:type="pct"/>
          </w:tcPr>
          <w:p w14:paraId="5E60FE4B" w14:textId="041C1FD7" w:rsidR="003F0F2F" w:rsidRPr="0000685D" w:rsidRDefault="00FD4556" w:rsidP="005C465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EUR</w:t>
            </w:r>
            <w:r w:rsidR="00075A10"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</w:t>
            </w:r>
            <w:r w:rsidR="00A91077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9820</w:t>
            </w: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.00 (</w:t>
            </w:r>
            <w:r w:rsidR="00A91077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deviņi tūkstoši astoņi simti divdesmit</w:t>
            </w:r>
            <w:r w:rsidR="00F91C04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</w:t>
            </w: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eiro un 00 centu)</w:t>
            </w:r>
          </w:p>
        </w:tc>
      </w:tr>
      <w:tr w:rsidR="003F0F2F" w:rsidRPr="0000685D" w14:paraId="6B13B9F5" w14:textId="6759C987" w:rsidTr="00E213F9">
        <w:trPr>
          <w:trHeight w:val="303"/>
          <w:tblHeader/>
          <w:jc w:val="center"/>
        </w:trPr>
        <w:tc>
          <w:tcPr>
            <w:tcW w:w="308" w:type="pct"/>
          </w:tcPr>
          <w:p w14:paraId="2A89606F" w14:textId="5FA0B0E6" w:rsidR="003F0F2F" w:rsidRPr="0000685D" w:rsidRDefault="003F0F2F" w:rsidP="006B2A0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2.</w:t>
            </w:r>
          </w:p>
        </w:tc>
        <w:tc>
          <w:tcPr>
            <w:tcW w:w="2220" w:type="pct"/>
          </w:tcPr>
          <w:p w14:paraId="73454635" w14:textId="18B0A316" w:rsidR="003F0F2F" w:rsidRPr="0000685D" w:rsidRDefault="005F43DB" w:rsidP="00FD455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“</w:t>
            </w:r>
            <w:proofErr w:type="spellStart"/>
            <w:r w:rsidRPr="005F43DB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Inkomercs</w:t>
            </w:r>
            <w:proofErr w:type="spellEnd"/>
            <w:r w:rsidRPr="005F43DB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” SIA, reģistrācijas Nr. </w:t>
            </w:r>
            <w:r w:rsidRPr="005F43DB">
              <w:rPr>
                <w:rFonts w:asciiTheme="minorHAnsi" w:hAnsiTheme="minorHAnsi" w:cstheme="minorHAnsi"/>
                <w:bCs/>
                <w:sz w:val="22"/>
                <w:szCs w:val="22"/>
              </w:rPr>
              <w:t>40103144127</w:t>
            </w:r>
          </w:p>
        </w:tc>
        <w:tc>
          <w:tcPr>
            <w:tcW w:w="2472" w:type="pct"/>
          </w:tcPr>
          <w:p w14:paraId="43A34ED2" w14:textId="033E166F" w:rsidR="003F0F2F" w:rsidRPr="0000685D" w:rsidRDefault="00FD4556" w:rsidP="006B2A0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EUR</w:t>
            </w:r>
            <w:r w:rsidR="00075A10"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</w:t>
            </w:r>
            <w:r w:rsidR="005F43DB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4120</w:t>
            </w: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.00 (</w:t>
            </w:r>
            <w:r w:rsidR="005F43DB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četri tūkstoši viens</w:t>
            </w:r>
            <w:r w:rsidR="0042612A"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simt</w:t>
            </w:r>
            <w:r w:rsidR="005F43DB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s divdesmit</w:t>
            </w: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eiro un 00 centu)</w:t>
            </w:r>
          </w:p>
        </w:tc>
      </w:tr>
      <w:tr w:rsidR="00846D31" w:rsidRPr="00BD1FFA" w14:paraId="479DD770" w14:textId="77777777" w:rsidTr="00E213F9">
        <w:trPr>
          <w:trHeight w:val="303"/>
          <w:tblHeader/>
          <w:jc w:val="center"/>
        </w:trPr>
        <w:tc>
          <w:tcPr>
            <w:tcW w:w="308" w:type="pct"/>
          </w:tcPr>
          <w:p w14:paraId="2001056B" w14:textId="05BF3F8C" w:rsidR="00846D31" w:rsidRPr="0000685D" w:rsidRDefault="00846D31" w:rsidP="006B2A0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3.</w:t>
            </w:r>
          </w:p>
        </w:tc>
        <w:tc>
          <w:tcPr>
            <w:tcW w:w="2220" w:type="pct"/>
          </w:tcPr>
          <w:p w14:paraId="6239A58C" w14:textId="3B0647F5" w:rsidR="00846D31" w:rsidRPr="0000685D" w:rsidRDefault="00A91077" w:rsidP="00FD455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“</w:t>
            </w:r>
            <w:r w:rsidRPr="00E33E52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LA ROND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”, reģistrācijas Nr. </w:t>
            </w:r>
            <w:r w:rsidRPr="00E33E52">
              <w:rPr>
                <w:rFonts w:asciiTheme="minorHAnsi" w:hAnsiTheme="minorHAnsi" w:cstheme="minorHAnsi"/>
                <w:bCs/>
                <w:sz w:val="22"/>
                <w:szCs w:val="22"/>
              </w:rPr>
              <w:t>40103598208</w:t>
            </w:r>
          </w:p>
        </w:tc>
        <w:tc>
          <w:tcPr>
            <w:tcW w:w="2472" w:type="pct"/>
          </w:tcPr>
          <w:p w14:paraId="5890D73B" w14:textId="7D9DF570" w:rsidR="00846D31" w:rsidRPr="00BD1FFA" w:rsidRDefault="00846D31" w:rsidP="006B2A0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BD1FFA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EUR </w:t>
            </w:r>
            <w:r w:rsidR="00BD1FFA" w:rsidRPr="00BD1FFA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4575</w:t>
            </w:r>
            <w:r w:rsidRPr="00BD1FFA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.00 (</w:t>
            </w:r>
            <w:r w:rsidR="00BD1FFA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četri</w:t>
            </w:r>
            <w:r w:rsidR="00E33E52" w:rsidRPr="00BD1FFA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tūksto</w:t>
            </w:r>
            <w:r w:rsidR="00BD1FFA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ši pieci simti septiņdesmit pieci eiro </w:t>
            </w:r>
            <w:r w:rsidRPr="00BD1FFA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un 00 centu)</w:t>
            </w:r>
          </w:p>
        </w:tc>
      </w:tr>
      <w:tr w:rsidR="00075A10" w:rsidRPr="00E213F9" w14:paraId="55D40BD4" w14:textId="77777777" w:rsidTr="00E213F9">
        <w:trPr>
          <w:trHeight w:val="70"/>
          <w:tblHeader/>
          <w:jc w:val="center"/>
        </w:trPr>
        <w:tc>
          <w:tcPr>
            <w:tcW w:w="308" w:type="pct"/>
          </w:tcPr>
          <w:p w14:paraId="60C935C9" w14:textId="482CBE91" w:rsidR="00075A10" w:rsidRPr="00E213F9" w:rsidRDefault="00A91077" w:rsidP="006B2A0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E213F9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4</w:t>
            </w:r>
            <w:r w:rsidR="00075A10" w:rsidRPr="00E213F9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2220" w:type="pct"/>
          </w:tcPr>
          <w:p w14:paraId="22213E82" w14:textId="1CF63A35" w:rsidR="00075A10" w:rsidRPr="00E213F9" w:rsidRDefault="00F91C04" w:rsidP="00FD455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E213F9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“</w:t>
            </w:r>
            <w:proofErr w:type="spellStart"/>
            <w:r w:rsidRPr="00E213F9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Prof</w:t>
            </w:r>
            <w:proofErr w:type="spellEnd"/>
            <w:r w:rsidRPr="00E213F9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E213F9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Rostuls</w:t>
            </w:r>
            <w:proofErr w:type="spellEnd"/>
            <w:r w:rsidRPr="00E213F9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” SIA, reģistrācija Nr. 40103667374</w:t>
            </w:r>
          </w:p>
        </w:tc>
        <w:tc>
          <w:tcPr>
            <w:tcW w:w="2472" w:type="pct"/>
          </w:tcPr>
          <w:p w14:paraId="7067B693" w14:textId="520888DC" w:rsidR="00075A10" w:rsidRPr="00EA5BC2" w:rsidRDefault="004D0492" w:rsidP="006B2A0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EA5BC2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EUR </w:t>
            </w:r>
            <w:r w:rsidR="008C2CDA" w:rsidRPr="00EA5BC2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3900</w:t>
            </w:r>
            <w:r w:rsidRPr="00EA5BC2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.00 (</w:t>
            </w:r>
            <w:r w:rsidR="008C2CDA" w:rsidRPr="00EA5BC2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trīs tūkstoši deviņi simti</w:t>
            </w:r>
            <w:r w:rsidRPr="00EA5BC2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eiro un 00 centu</w:t>
            </w:r>
            <w:r w:rsidR="00EA5BC2" w:rsidRPr="00EA5BC2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)</w:t>
            </w:r>
          </w:p>
        </w:tc>
      </w:tr>
      <w:tr w:rsidR="00075A10" w:rsidRPr="00E213F9" w14:paraId="3F7809DE" w14:textId="77777777" w:rsidTr="00E213F9">
        <w:trPr>
          <w:trHeight w:val="303"/>
          <w:tblHeader/>
          <w:jc w:val="center"/>
        </w:trPr>
        <w:tc>
          <w:tcPr>
            <w:tcW w:w="308" w:type="pct"/>
          </w:tcPr>
          <w:p w14:paraId="5E23C928" w14:textId="0E99856C" w:rsidR="00075A10" w:rsidRPr="00E213F9" w:rsidRDefault="00A91077" w:rsidP="006B2A0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E213F9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5</w:t>
            </w:r>
            <w:r w:rsidR="00075A10" w:rsidRPr="00E213F9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2220" w:type="pct"/>
          </w:tcPr>
          <w:p w14:paraId="1DE8F307" w14:textId="55449A8F" w:rsidR="00075A10" w:rsidRPr="00E213F9" w:rsidRDefault="004D0492" w:rsidP="00FD455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E213F9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“</w:t>
            </w:r>
            <w:proofErr w:type="spellStart"/>
            <w:r w:rsidRPr="00E213F9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Vitrum</w:t>
            </w:r>
            <w:proofErr w:type="spellEnd"/>
            <w:r w:rsidRPr="00E213F9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E213F9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HoReCa</w:t>
            </w:r>
            <w:proofErr w:type="spellEnd"/>
            <w:r w:rsidRPr="00E213F9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” SIA, reģistrācijas Nr. 40003791421</w:t>
            </w:r>
            <w:r w:rsidR="001D388C" w:rsidRPr="00E213F9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2472" w:type="pct"/>
          </w:tcPr>
          <w:p w14:paraId="0CC011D0" w14:textId="743A5575" w:rsidR="00075A10" w:rsidRPr="00EA5BC2" w:rsidRDefault="004D0492" w:rsidP="006B2A0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EA5BC2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EUR</w:t>
            </w:r>
            <w:r w:rsidR="00E33E52" w:rsidRPr="00EA5BC2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</w:t>
            </w:r>
            <w:r w:rsidR="00E213F9" w:rsidRPr="00EA5BC2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5470</w:t>
            </w:r>
            <w:r w:rsidRPr="00EA5BC2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.00 (</w:t>
            </w:r>
            <w:r w:rsidR="00E213F9" w:rsidRPr="00EA5BC2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pieci</w:t>
            </w:r>
            <w:r w:rsidRPr="00EA5BC2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tūksto</w:t>
            </w:r>
            <w:r w:rsidR="00E213F9" w:rsidRPr="00EA5BC2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ši četri</w:t>
            </w:r>
            <w:r w:rsidRPr="00EA5BC2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simti</w:t>
            </w:r>
            <w:r w:rsidR="00E213F9" w:rsidRPr="00EA5BC2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septiņdesmit</w:t>
            </w:r>
            <w:r w:rsidR="00E33E52" w:rsidRPr="00EA5BC2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</w:t>
            </w:r>
            <w:r w:rsidRPr="00EA5BC2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eiro un 00 centu)</w:t>
            </w:r>
          </w:p>
        </w:tc>
      </w:tr>
    </w:tbl>
    <w:p w14:paraId="0277AEB7" w14:textId="4913C800" w:rsidR="00E4754F" w:rsidRPr="00E213F9" w:rsidRDefault="00CC7CFE" w:rsidP="00E60A2A">
      <w:pPr>
        <w:pStyle w:val="ListParagraph"/>
        <w:numPr>
          <w:ilvl w:val="0"/>
          <w:numId w:val="11"/>
        </w:numPr>
        <w:ind w:left="284" w:right="284" w:hanging="284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E213F9"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  <w:t>Noraidītie pretendenti un noraidīšanas iemesli</w:t>
      </w:r>
      <w:r w:rsidRPr="00E213F9">
        <w:rPr>
          <w:rFonts w:asciiTheme="minorHAnsi" w:hAnsiTheme="minorHAnsi" w:cstheme="minorHAnsi"/>
          <w:b/>
          <w:sz w:val="22"/>
          <w:szCs w:val="22"/>
          <w:lang w:val="lv-LV"/>
        </w:rPr>
        <w:t>:</w:t>
      </w:r>
      <w:r w:rsidR="00EA5BC2">
        <w:rPr>
          <w:rFonts w:asciiTheme="minorHAnsi" w:hAnsiTheme="minorHAnsi" w:cstheme="minorHAnsi"/>
          <w:b/>
          <w:sz w:val="22"/>
          <w:szCs w:val="22"/>
          <w:lang w:val="lv-LV"/>
        </w:rPr>
        <w:t xml:space="preserve"> </w:t>
      </w:r>
      <w:r w:rsidR="00EA5BC2" w:rsidRPr="00EA5BC2">
        <w:rPr>
          <w:rFonts w:asciiTheme="minorHAnsi" w:hAnsiTheme="minorHAnsi" w:cstheme="minorHAnsi"/>
          <w:bCs/>
          <w:sz w:val="22"/>
          <w:szCs w:val="22"/>
          <w:lang w:val="lv-LV"/>
        </w:rPr>
        <w:t>nav.</w:t>
      </w:r>
    </w:p>
    <w:p w14:paraId="6EE084E8" w14:textId="77777777" w:rsidR="00D37D3C" w:rsidRPr="0048304E" w:rsidRDefault="00D37D3C" w:rsidP="00D37D3C">
      <w:pPr>
        <w:pStyle w:val="ListParagraph"/>
        <w:ind w:left="284" w:right="284"/>
        <w:jc w:val="both"/>
        <w:rPr>
          <w:rFonts w:asciiTheme="minorHAnsi" w:hAnsiTheme="minorHAnsi" w:cstheme="minorHAnsi"/>
          <w:sz w:val="2"/>
          <w:szCs w:val="2"/>
          <w:lang w:val="lv-LV"/>
        </w:rPr>
      </w:pPr>
    </w:p>
    <w:p w14:paraId="29D036EC" w14:textId="125DADD8" w:rsidR="007762D2" w:rsidRPr="0000685D" w:rsidRDefault="00823174" w:rsidP="00E60A2A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ind w:left="284" w:right="284" w:hanging="284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00685D"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  <w:t>P</w:t>
      </w:r>
      <w:r w:rsidR="00CC7CFE" w:rsidRPr="0000685D"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  <w:t>iedāvājuma izvēles un vērtēšanas kritēriji</w:t>
      </w:r>
      <w:r w:rsidR="00CC7CFE" w:rsidRPr="0000685D">
        <w:rPr>
          <w:rFonts w:asciiTheme="minorHAnsi" w:hAnsiTheme="minorHAnsi" w:cstheme="minorHAnsi"/>
          <w:b/>
          <w:sz w:val="22"/>
          <w:szCs w:val="22"/>
          <w:lang w:val="lv-LV"/>
        </w:rPr>
        <w:t xml:space="preserve">: </w:t>
      </w:r>
      <w:r w:rsidR="004B4536" w:rsidRPr="0000685D">
        <w:rPr>
          <w:rFonts w:asciiTheme="minorHAnsi" w:hAnsiTheme="minorHAnsi" w:cstheme="minorHAnsi"/>
          <w:sz w:val="22"/>
          <w:szCs w:val="22"/>
          <w:lang w:val="lv-LV"/>
        </w:rPr>
        <w:t xml:space="preserve">iepirkuma līguma slēgšanas tiesību piešķiršanā priekšroka tiks dota </w:t>
      </w:r>
      <w:r w:rsidR="00376AB0" w:rsidRPr="0000685D">
        <w:rPr>
          <w:rFonts w:asciiTheme="minorHAnsi" w:hAnsiTheme="minorHAnsi" w:cstheme="minorHAnsi"/>
          <w:sz w:val="22"/>
          <w:szCs w:val="22"/>
          <w:lang w:val="lv-LV"/>
        </w:rPr>
        <w:t>p</w:t>
      </w:r>
      <w:r w:rsidR="004B4536" w:rsidRPr="0000685D">
        <w:rPr>
          <w:rFonts w:asciiTheme="minorHAnsi" w:hAnsiTheme="minorHAnsi" w:cstheme="minorHAnsi"/>
          <w:sz w:val="22"/>
          <w:szCs w:val="22"/>
          <w:lang w:val="lv-LV"/>
        </w:rPr>
        <w:t>retendentam, kura piedāvājums atbilst izvirzītajām minimālajām prasībām un objektīvi (ekonomiski pamatoti) ir saimnieciski visizdevīgākais, ņemot vērā: Pasūtītāja budžeta pieejamību, piedāvāto līgumcenu EUR bez PVN, paredzamās izmaksas un papildus ieguvumus, ilgtspējību.</w:t>
      </w:r>
    </w:p>
    <w:p w14:paraId="622B9597" w14:textId="5A7FDE10" w:rsidR="00073028" w:rsidRPr="0000685D" w:rsidRDefault="00F94F21" w:rsidP="00E60A2A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ind w:left="284" w:right="284" w:hanging="284"/>
        <w:jc w:val="both"/>
        <w:rPr>
          <w:rFonts w:asciiTheme="minorHAnsi" w:hAnsiTheme="minorHAnsi" w:cstheme="minorHAnsi"/>
          <w:b/>
          <w:sz w:val="22"/>
          <w:szCs w:val="22"/>
          <w:lang w:val="lv-LV"/>
        </w:rPr>
      </w:pPr>
      <w:r w:rsidRPr="0000685D"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  <w:t>Par uzvarētāju tirgus izpētē tiek atzīts</w:t>
      </w:r>
      <w:r w:rsidRPr="0000685D">
        <w:rPr>
          <w:rFonts w:asciiTheme="minorHAnsi" w:hAnsiTheme="minorHAnsi" w:cstheme="minorHAnsi"/>
          <w:b/>
          <w:sz w:val="22"/>
          <w:szCs w:val="22"/>
          <w:lang w:val="lv-LV"/>
        </w:rPr>
        <w:t xml:space="preserve">: </w:t>
      </w:r>
      <w:r w:rsidR="009D66F8" w:rsidRPr="0000685D">
        <w:rPr>
          <w:rFonts w:asciiTheme="minorHAnsi" w:hAnsiTheme="minorHAnsi" w:cstheme="minorHAnsi"/>
          <w:bCs/>
          <w:sz w:val="22"/>
          <w:szCs w:val="22"/>
          <w:lang w:val="lv-LV"/>
        </w:rPr>
        <w:t>p</w:t>
      </w:r>
      <w:r w:rsidR="0005405A" w:rsidRPr="0000685D">
        <w:rPr>
          <w:rFonts w:asciiTheme="minorHAnsi" w:hAnsiTheme="minorHAnsi" w:cstheme="minorHAnsi"/>
          <w:bCs/>
          <w:sz w:val="22"/>
          <w:szCs w:val="22"/>
          <w:lang w:val="lv-LV"/>
        </w:rPr>
        <w:t>iedāvājums, kas pilnībā atbilst pasūtītāja minimālajām prasībām</w:t>
      </w:r>
      <w:r w:rsidR="0023482B" w:rsidRPr="0000685D">
        <w:rPr>
          <w:rFonts w:asciiTheme="minorHAnsi" w:hAnsiTheme="minorHAnsi" w:cstheme="minorHAnsi"/>
          <w:bCs/>
          <w:sz w:val="22"/>
          <w:szCs w:val="22"/>
          <w:lang w:val="lv-LV"/>
        </w:rPr>
        <w:t xml:space="preserve"> – </w:t>
      </w:r>
      <w:r w:rsidR="00956AF3" w:rsidRPr="0000685D">
        <w:rPr>
          <w:rFonts w:asciiTheme="minorHAnsi" w:hAnsiTheme="minorHAnsi" w:cstheme="minorHAnsi"/>
          <w:b/>
          <w:sz w:val="22"/>
          <w:szCs w:val="22"/>
          <w:lang w:val="lv-LV"/>
        </w:rPr>
        <w:t>SIA “</w:t>
      </w:r>
      <w:proofErr w:type="spellStart"/>
      <w:r w:rsidR="00EA5BC2" w:rsidRPr="00EA5BC2">
        <w:rPr>
          <w:rFonts w:asciiTheme="minorHAnsi" w:hAnsiTheme="minorHAnsi" w:cstheme="minorHAnsi"/>
          <w:b/>
          <w:sz w:val="22"/>
          <w:szCs w:val="22"/>
          <w:lang w:val="lv-LV"/>
        </w:rPr>
        <w:t>Prof</w:t>
      </w:r>
      <w:proofErr w:type="spellEnd"/>
      <w:r w:rsidR="00EA5BC2" w:rsidRPr="00EA5BC2">
        <w:rPr>
          <w:rFonts w:asciiTheme="minorHAnsi" w:hAnsiTheme="minorHAnsi" w:cstheme="minorHAnsi"/>
          <w:b/>
          <w:sz w:val="22"/>
          <w:szCs w:val="22"/>
          <w:lang w:val="lv-LV"/>
        </w:rPr>
        <w:t xml:space="preserve"> </w:t>
      </w:r>
      <w:proofErr w:type="spellStart"/>
      <w:r w:rsidR="00EA5BC2" w:rsidRPr="00EA5BC2">
        <w:rPr>
          <w:rFonts w:asciiTheme="minorHAnsi" w:hAnsiTheme="minorHAnsi" w:cstheme="minorHAnsi"/>
          <w:b/>
          <w:sz w:val="22"/>
          <w:szCs w:val="22"/>
          <w:lang w:val="lv-LV"/>
        </w:rPr>
        <w:t>Rostuls</w:t>
      </w:r>
      <w:proofErr w:type="spellEnd"/>
      <w:r w:rsidR="007C5556" w:rsidRPr="0000685D">
        <w:rPr>
          <w:rFonts w:asciiTheme="minorHAnsi" w:hAnsiTheme="minorHAnsi" w:cstheme="minorHAnsi"/>
          <w:b/>
          <w:sz w:val="22"/>
          <w:szCs w:val="22"/>
          <w:lang w:val="lv-LV"/>
        </w:rPr>
        <w:t>”</w:t>
      </w:r>
      <w:r w:rsidR="00956AF3" w:rsidRPr="0000685D">
        <w:rPr>
          <w:rFonts w:asciiTheme="minorHAnsi" w:hAnsiTheme="minorHAnsi" w:cstheme="minorHAnsi"/>
          <w:b/>
          <w:sz w:val="22"/>
          <w:szCs w:val="22"/>
          <w:lang w:val="lv-LV"/>
        </w:rPr>
        <w:t>, reģ</w:t>
      </w:r>
      <w:r w:rsidR="00E406EF" w:rsidRPr="0000685D">
        <w:rPr>
          <w:rFonts w:asciiTheme="minorHAnsi" w:hAnsiTheme="minorHAnsi" w:cstheme="minorHAnsi"/>
          <w:b/>
          <w:sz w:val="22"/>
          <w:szCs w:val="22"/>
          <w:lang w:val="lv-LV"/>
        </w:rPr>
        <w:t>istrācijas</w:t>
      </w:r>
      <w:r w:rsidR="00956AF3" w:rsidRPr="0000685D">
        <w:rPr>
          <w:rFonts w:asciiTheme="minorHAnsi" w:hAnsiTheme="minorHAnsi" w:cstheme="minorHAnsi"/>
          <w:b/>
          <w:sz w:val="22"/>
          <w:szCs w:val="22"/>
          <w:lang w:val="lv-LV"/>
        </w:rPr>
        <w:t xml:space="preserve"> Nr.</w:t>
      </w:r>
      <w:r w:rsidR="00EA5BC2">
        <w:rPr>
          <w:rFonts w:asciiTheme="minorHAnsi" w:hAnsiTheme="minorHAnsi" w:cstheme="minorHAnsi"/>
          <w:b/>
          <w:sz w:val="22"/>
          <w:szCs w:val="22"/>
          <w:lang w:val="lv-LV"/>
        </w:rPr>
        <w:t xml:space="preserve"> </w:t>
      </w:r>
      <w:r w:rsidR="00EA5BC2" w:rsidRPr="00EA5BC2">
        <w:rPr>
          <w:rFonts w:asciiTheme="minorHAnsi" w:hAnsiTheme="minorHAnsi" w:cstheme="minorHAnsi"/>
          <w:b/>
          <w:sz w:val="22"/>
          <w:szCs w:val="22"/>
          <w:lang w:val="lv-LV"/>
        </w:rPr>
        <w:t>40103667374</w:t>
      </w:r>
      <w:r w:rsidR="00E2406D" w:rsidRPr="0000685D">
        <w:rPr>
          <w:rFonts w:asciiTheme="minorHAnsi" w:hAnsiTheme="minorHAnsi" w:cstheme="minorHAnsi"/>
          <w:b/>
          <w:sz w:val="22"/>
          <w:szCs w:val="22"/>
          <w:lang w:val="lv-LV"/>
        </w:rPr>
        <w:t>,</w:t>
      </w:r>
      <w:r w:rsidR="00E2406D" w:rsidRPr="0000685D">
        <w:rPr>
          <w:rFonts w:asciiTheme="minorHAnsi" w:hAnsiTheme="minorHAnsi" w:cstheme="minorHAnsi"/>
          <w:b/>
          <w:bCs/>
          <w:sz w:val="22"/>
          <w:szCs w:val="22"/>
          <w:lang w:val="lv-LV"/>
        </w:rPr>
        <w:t xml:space="preserve"> </w:t>
      </w:r>
      <w:r w:rsidR="00A73AB5" w:rsidRPr="0000685D">
        <w:rPr>
          <w:rFonts w:asciiTheme="minorHAnsi" w:hAnsiTheme="minorHAnsi" w:cstheme="minorHAnsi"/>
          <w:bCs/>
          <w:sz w:val="22"/>
          <w:szCs w:val="22"/>
          <w:lang w:val="lv-LV"/>
        </w:rPr>
        <w:t>ar piedāvāto līgumcenu</w:t>
      </w:r>
      <w:r w:rsidR="00EA5BC2">
        <w:rPr>
          <w:rFonts w:asciiTheme="minorHAnsi" w:hAnsiTheme="minorHAnsi" w:cstheme="minorHAnsi"/>
          <w:b/>
          <w:sz w:val="22"/>
          <w:szCs w:val="22"/>
          <w:lang w:val="lv-LV"/>
        </w:rPr>
        <w:t xml:space="preserve"> </w:t>
      </w:r>
      <w:r w:rsidR="00EA5BC2" w:rsidRPr="00EA5BC2">
        <w:rPr>
          <w:rFonts w:asciiTheme="minorHAnsi" w:hAnsiTheme="minorHAnsi" w:cstheme="minorHAnsi"/>
          <w:b/>
          <w:sz w:val="22"/>
          <w:szCs w:val="22"/>
          <w:lang w:val="lv-LV"/>
        </w:rPr>
        <w:t>EUR 3900.00 (trīs tūkstoši deviņi simti eiro un 00 centu).</w:t>
      </w:r>
    </w:p>
    <w:p w14:paraId="041A9782" w14:textId="7331AB18" w:rsidR="002F00A5" w:rsidRPr="0071749E" w:rsidRDefault="00DA3574" w:rsidP="002F00A5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right="284" w:firstLine="0"/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</w:pPr>
      <w:r w:rsidRPr="0000685D"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  <w:t>Lēmuma pieņemšanas datums</w:t>
      </w:r>
      <w:r w:rsidR="00DA1F97" w:rsidRPr="0000685D">
        <w:rPr>
          <w:rFonts w:asciiTheme="minorHAnsi" w:hAnsiTheme="minorHAnsi" w:cstheme="minorHAnsi"/>
          <w:b/>
          <w:sz w:val="22"/>
          <w:szCs w:val="22"/>
          <w:lang w:val="lv-LV"/>
        </w:rPr>
        <w:t>:</w:t>
      </w:r>
      <w:r w:rsidR="00D03A5C" w:rsidRPr="0000685D">
        <w:rPr>
          <w:rFonts w:asciiTheme="minorHAnsi" w:hAnsiTheme="minorHAnsi" w:cstheme="minorHAnsi"/>
          <w:b/>
          <w:sz w:val="22"/>
          <w:szCs w:val="22"/>
          <w:lang w:val="lv-LV"/>
        </w:rPr>
        <w:t xml:space="preserve"> </w:t>
      </w:r>
      <w:r w:rsidR="00D03A5C" w:rsidRPr="0000685D">
        <w:rPr>
          <w:rFonts w:asciiTheme="minorHAnsi" w:hAnsiTheme="minorHAnsi" w:cstheme="minorHAnsi"/>
          <w:bCs/>
          <w:sz w:val="22"/>
          <w:szCs w:val="22"/>
          <w:lang w:val="lv-LV"/>
        </w:rPr>
        <w:t>202</w:t>
      </w:r>
      <w:r w:rsidR="00904876" w:rsidRPr="0000685D">
        <w:rPr>
          <w:rFonts w:asciiTheme="minorHAnsi" w:hAnsiTheme="minorHAnsi" w:cstheme="minorHAnsi"/>
          <w:bCs/>
          <w:sz w:val="22"/>
          <w:szCs w:val="22"/>
          <w:lang w:val="lv-LV"/>
        </w:rPr>
        <w:t>6</w:t>
      </w:r>
      <w:r w:rsidR="00D03A5C" w:rsidRPr="0000685D">
        <w:rPr>
          <w:rFonts w:asciiTheme="minorHAnsi" w:hAnsiTheme="minorHAnsi" w:cstheme="minorHAnsi"/>
          <w:bCs/>
          <w:sz w:val="22"/>
          <w:szCs w:val="22"/>
          <w:lang w:val="lv-LV"/>
        </w:rPr>
        <w:t>.</w:t>
      </w:r>
      <w:r w:rsidR="00904876" w:rsidRPr="0000685D">
        <w:rPr>
          <w:rFonts w:asciiTheme="minorHAnsi" w:hAnsiTheme="minorHAnsi" w:cstheme="minorHAnsi"/>
          <w:bCs/>
          <w:sz w:val="22"/>
          <w:szCs w:val="22"/>
          <w:lang w:val="lv-LV"/>
        </w:rPr>
        <w:t xml:space="preserve"> </w:t>
      </w:r>
      <w:r w:rsidR="00D03A5C" w:rsidRPr="0000685D">
        <w:rPr>
          <w:rFonts w:asciiTheme="minorHAnsi" w:hAnsiTheme="minorHAnsi" w:cstheme="minorHAnsi"/>
          <w:bCs/>
          <w:sz w:val="22"/>
          <w:szCs w:val="22"/>
          <w:lang w:val="lv-LV"/>
        </w:rPr>
        <w:t>gada</w:t>
      </w:r>
      <w:r w:rsidR="00D37D3C" w:rsidRPr="0000685D">
        <w:rPr>
          <w:rFonts w:asciiTheme="minorHAnsi" w:hAnsiTheme="minorHAnsi" w:cstheme="minorHAnsi"/>
          <w:bCs/>
          <w:sz w:val="22"/>
          <w:szCs w:val="22"/>
          <w:lang w:val="lv-LV"/>
        </w:rPr>
        <w:t xml:space="preserve"> 2</w:t>
      </w:r>
      <w:r w:rsidR="00D05053">
        <w:rPr>
          <w:rFonts w:asciiTheme="minorHAnsi" w:hAnsiTheme="minorHAnsi" w:cstheme="minorHAnsi"/>
          <w:bCs/>
          <w:sz w:val="22"/>
          <w:szCs w:val="22"/>
          <w:lang w:val="lv-LV"/>
        </w:rPr>
        <w:t>8</w:t>
      </w:r>
      <w:r w:rsidR="00D03A5C" w:rsidRPr="0000685D">
        <w:rPr>
          <w:rFonts w:asciiTheme="minorHAnsi" w:hAnsiTheme="minorHAnsi" w:cstheme="minorHAnsi"/>
          <w:bCs/>
          <w:sz w:val="22"/>
          <w:szCs w:val="22"/>
          <w:lang w:val="lv-LV"/>
        </w:rPr>
        <w:t>.</w:t>
      </w:r>
      <w:r w:rsidR="00066007">
        <w:rPr>
          <w:rFonts w:asciiTheme="minorHAnsi" w:hAnsiTheme="minorHAnsi" w:cstheme="minorHAnsi"/>
          <w:bCs/>
          <w:sz w:val="22"/>
          <w:szCs w:val="22"/>
          <w:lang w:val="lv-LV"/>
        </w:rPr>
        <w:t xml:space="preserve"> maijā</w:t>
      </w:r>
      <w:r w:rsidR="0048304E">
        <w:rPr>
          <w:rFonts w:asciiTheme="minorHAnsi" w:hAnsiTheme="minorHAnsi" w:cstheme="minorHAnsi"/>
          <w:bCs/>
          <w:sz w:val="22"/>
          <w:szCs w:val="22"/>
          <w:lang w:val="lv-LV"/>
        </w:rPr>
        <w:t>.</w:t>
      </w:r>
    </w:p>
    <w:sectPr w:rsidR="002F00A5" w:rsidRPr="0071749E" w:rsidSect="00EC5049">
      <w:footerReference w:type="default" r:id="rId8"/>
      <w:pgSz w:w="16840" w:h="11907" w:orient="landscape" w:code="9"/>
      <w:pgMar w:top="851" w:right="851" w:bottom="851" w:left="85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9BECD" w14:textId="77777777" w:rsidR="00852A4B" w:rsidRPr="0000685D" w:rsidRDefault="00852A4B">
      <w:r w:rsidRPr="0000685D">
        <w:separator/>
      </w:r>
    </w:p>
  </w:endnote>
  <w:endnote w:type="continuationSeparator" w:id="0">
    <w:p w14:paraId="151AB1AC" w14:textId="77777777" w:rsidR="00852A4B" w:rsidRPr="0000685D" w:rsidRDefault="00852A4B">
      <w:r w:rsidRPr="000068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4679" w14:textId="7BEE67BF" w:rsidR="00DD75AE" w:rsidRPr="0000685D" w:rsidRDefault="006E33CB" w:rsidP="00C66B7D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00685D">
      <w:rPr>
        <w:rFonts w:asciiTheme="minorHAnsi" w:hAnsiTheme="minorHAnsi" w:cstheme="minorHAnsi"/>
        <w:sz w:val="22"/>
        <w:szCs w:val="22"/>
      </w:rPr>
      <w:fldChar w:fldCharType="begin"/>
    </w:r>
    <w:r w:rsidRPr="0000685D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00685D">
      <w:rPr>
        <w:rFonts w:asciiTheme="minorHAnsi" w:hAnsiTheme="minorHAnsi" w:cstheme="minorHAnsi"/>
        <w:sz w:val="22"/>
        <w:szCs w:val="22"/>
      </w:rPr>
      <w:fldChar w:fldCharType="separate"/>
    </w:r>
    <w:r w:rsidR="00003F37" w:rsidRPr="0000685D">
      <w:rPr>
        <w:rFonts w:asciiTheme="minorHAnsi" w:hAnsiTheme="minorHAnsi" w:cstheme="minorHAnsi"/>
        <w:sz w:val="22"/>
        <w:szCs w:val="22"/>
      </w:rPr>
      <w:t>2</w:t>
    </w:r>
    <w:r w:rsidRPr="0000685D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7989F" w14:textId="77777777" w:rsidR="00852A4B" w:rsidRPr="0000685D" w:rsidRDefault="00852A4B">
      <w:r w:rsidRPr="0000685D">
        <w:separator/>
      </w:r>
    </w:p>
  </w:footnote>
  <w:footnote w:type="continuationSeparator" w:id="0">
    <w:p w14:paraId="7D2AC7DF" w14:textId="77777777" w:rsidR="00852A4B" w:rsidRPr="0000685D" w:rsidRDefault="00852A4B">
      <w:r w:rsidRPr="0000685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0362"/>
    <w:multiLevelType w:val="multilevel"/>
    <w:tmpl w:val="FFCE467E"/>
    <w:lvl w:ilvl="0">
      <w:start w:val="5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247A3"/>
    <w:multiLevelType w:val="multilevel"/>
    <w:tmpl w:val="5A5848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FE7803"/>
    <w:multiLevelType w:val="hybridMultilevel"/>
    <w:tmpl w:val="57FA8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65CA"/>
    <w:multiLevelType w:val="hybridMultilevel"/>
    <w:tmpl w:val="25A23EAA"/>
    <w:lvl w:ilvl="0" w:tplc="6ADA99D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ED22590"/>
    <w:multiLevelType w:val="hybridMultilevel"/>
    <w:tmpl w:val="9D66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4997"/>
    <w:multiLevelType w:val="multilevel"/>
    <w:tmpl w:val="B4A0EB8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23F93C1F"/>
    <w:multiLevelType w:val="multilevel"/>
    <w:tmpl w:val="1D76A6D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5710BC2"/>
    <w:multiLevelType w:val="hybridMultilevel"/>
    <w:tmpl w:val="F2D6B7B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13FC2"/>
    <w:multiLevelType w:val="hybridMultilevel"/>
    <w:tmpl w:val="72BE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B563E"/>
    <w:multiLevelType w:val="hybridMultilevel"/>
    <w:tmpl w:val="9B547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02F4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73BA0"/>
    <w:multiLevelType w:val="multilevel"/>
    <w:tmpl w:val="C0F88230"/>
    <w:styleLink w:val="Style17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D576FA"/>
    <w:multiLevelType w:val="multilevel"/>
    <w:tmpl w:val="F3C2F5E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1744B0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404D"/>
    <w:multiLevelType w:val="hybridMultilevel"/>
    <w:tmpl w:val="1F80EDC6"/>
    <w:lvl w:ilvl="0" w:tplc="196C9D7C">
      <w:start w:val="513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1B1993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9B5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90EC8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5F1B"/>
    <w:multiLevelType w:val="hybridMultilevel"/>
    <w:tmpl w:val="D7EAE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77197"/>
    <w:multiLevelType w:val="hybridMultilevel"/>
    <w:tmpl w:val="19726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262DB3"/>
    <w:multiLevelType w:val="hybridMultilevel"/>
    <w:tmpl w:val="B996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93F41"/>
    <w:multiLevelType w:val="hybridMultilevel"/>
    <w:tmpl w:val="81CA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D4403"/>
    <w:multiLevelType w:val="hybridMultilevel"/>
    <w:tmpl w:val="57E440C4"/>
    <w:lvl w:ilvl="0" w:tplc="73F88D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F2589"/>
    <w:multiLevelType w:val="multilevel"/>
    <w:tmpl w:val="5DBC88C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cstheme="minorHAnsi" w:hint="default"/>
      </w:rPr>
    </w:lvl>
  </w:abstractNum>
  <w:abstractNum w:abstractNumId="24" w15:restartNumberingAfterBreak="0">
    <w:nsid w:val="73A2666F"/>
    <w:multiLevelType w:val="hybridMultilevel"/>
    <w:tmpl w:val="340C3BA6"/>
    <w:lvl w:ilvl="0" w:tplc="93CED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B2B1D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E2AE0"/>
    <w:multiLevelType w:val="multilevel"/>
    <w:tmpl w:val="40EAB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97F4A36"/>
    <w:multiLevelType w:val="hybridMultilevel"/>
    <w:tmpl w:val="DF44DF9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8" w15:restartNumberingAfterBreak="0">
    <w:nsid w:val="7F1634F0"/>
    <w:multiLevelType w:val="hybridMultilevel"/>
    <w:tmpl w:val="4556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8386">
    <w:abstractNumId w:val="11"/>
  </w:num>
  <w:num w:numId="2" w16cid:durableId="519203704">
    <w:abstractNumId w:val="0"/>
  </w:num>
  <w:num w:numId="3" w16cid:durableId="822477565">
    <w:abstractNumId w:val="6"/>
  </w:num>
  <w:num w:numId="4" w16cid:durableId="464010675">
    <w:abstractNumId w:val="9"/>
  </w:num>
  <w:num w:numId="5" w16cid:durableId="15885183">
    <w:abstractNumId w:val="8"/>
  </w:num>
  <w:num w:numId="6" w16cid:durableId="1746102366">
    <w:abstractNumId w:val="3"/>
  </w:num>
  <w:num w:numId="7" w16cid:durableId="1994604640">
    <w:abstractNumId w:val="24"/>
  </w:num>
  <w:num w:numId="8" w16cid:durableId="282657150">
    <w:abstractNumId w:val="4"/>
  </w:num>
  <w:num w:numId="9" w16cid:durableId="1073284448">
    <w:abstractNumId w:val="26"/>
  </w:num>
  <w:num w:numId="10" w16cid:durableId="486629771">
    <w:abstractNumId w:val="20"/>
  </w:num>
  <w:num w:numId="11" w16cid:durableId="2091583224">
    <w:abstractNumId w:val="12"/>
  </w:num>
  <w:num w:numId="12" w16cid:durableId="707335078">
    <w:abstractNumId w:val="19"/>
  </w:num>
  <w:num w:numId="13" w16cid:durableId="968703262">
    <w:abstractNumId w:val="23"/>
  </w:num>
  <w:num w:numId="14" w16cid:durableId="1231386017">
    <w:abstractNumId w:val="18"/>
  </w:num>
  <w:num w:numId="15" w16cid:durableId="747534225">
    <w:abstractNumId w:val="17"/>
  </w:num>
  <w:num w:numId="16" w16cid:durableId="420953960">
    <w:abstractNumId w:val="5"/>
  </w:num>
  <w:num w:numId="17" w16cid:durableId="1154298122">
    <w:abstractNumId w:val="2"/>
  </w:num>
  <w:num w:numId="18" w16cid:durableId="899175878">
    <w:abstractNumId w:val="7"/>
  </w:num>
  <w:num w:numId="19" w16cid:durableId="679816375">
    <w:abstractNumId w:val="14"/>
  </w:num>
  <w:num w:numId="20" w16cid:durableId="7366815">
    <w:abstractNumId w:val="25"/>
  </w:num>
  <w:num w:numId="21" w16cid:durableId="119734473">
    <w:abstractNumId w:val="10"/>
  </w:num>
  <w:num w:numId="22" w16cid:durableId="782578576">
    <w:abstractNumId w:val="27"/>
  </w:num>
  <w:num w:numId="23" w16cid:durableId="1319656393">
    <w:abstractNumId w:val="15"/>
  </w:num>
  <w:num w:numId="24" w16cid:durableId="1966542140">
    <w:abstractNumId w:val="21"/>
  </w:num>
  <w:num w:numId="25" w16cid:durableId="525406419">
    <w:abstractNumId w:val="22"/>
  </w:num>
  <w:num w:numId="26" w16cid:durableId="1526868003">
    <w:abstractNumId w:val="28"/>
  </w:num>
  <w:num w:numId="27" w16cid:durableId="1398701184">
    <w:abstractNumId w:val="13"/>
  </w:num>
  <w:num w:numId="28" w16cid:durableId="1086458674">
    <w:abstractNumId w:val="16"/>
  </w:num>
  <w:num w:numId="29" w16cid:durableId="775759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FE"/>
    <w:rsid w:val="00003F37"/>
    <w:rsid w:val="00004D78"/>
    <w:rsid w:val="0000685D"/>
    <w:rsid w:val="0001014D"/>
    <w:rsid w:val="00015FD7"/>
    <w:rsid w:val="00024CDD"/>
    <w:rsid w:val="0003656E"/>
    <w:rsid w:val="00050218"/>
    <w:rsid w:val="00051AE5"/>
    <w:rsid w:val="00052584"/>
    <w:rsid w:val="0005405A"/>
    <w:rsid w:val="00054FFB"/>
    <w:rsid w:val="000551F4"/>
    <w:rsid w:val="0005715D"/>
    <w:rsid w:val="00061900"/>
    <w:rsid w:val="000629A0"/>
    <w:rsid w:val="00066007"/>
    <w:rsid w:val="00073028"/>
    <w:rsid w:val="00073F78"/>
    <w:rsid w:val="00075A10"/>
    <w:rsid w:val="0008043C"/>
    <w:rsid w:val="00087315"/>
    <w:rsid w:val="00094188"/>
    <w:rsid w:val="000964B9"/>
    <w:rsid w:val="00096F0B"/>
    <w:rsid w:val="00097524"/>
    <w:rsid w:val="000A342C"/>
    <w:rsid w:val="000A7ED1"/>
    <w:rsid w:val="000B015C"/>
    <w:rsid w:val="000B0511"/>
    <w:rsid w:val="000B2699"/>
    <w:rsid w:val="000C0DFA"/>
    <w:rsid w:val="000C5337"/>
    <w:rsid w:val="000C5756"/>
    <w:rsid w:val="000C76D1"/>
    <w:rsid w:val="000D545D"/>
    <w:rsid w:val="000D7FAC"/>
    <w:rsid w:val="000E1239"/>
    <w:rsid w:val="000E5660"/>
    <w:rsid w:val="000E74BE"/>
    <w:rsid w:val="000F2637"/>
    <w:rsid w:val="000F615D"/>
    <w:rsid w:val="00107A11"/>
    <w:rsid w:val="00111FEF"/>
    <w:rsid w:val="001121F6"/>
    <w:rsid w:val="001136EF"/>
    <w:rsid w:val="00116822"/>
    <w:rsid w:val="00120B2E"/>
    <w:rsid w:val="001236AB"/>
    <w:rsid w:val="00123FA0"/>
    <w:rsid w:val="001257A0"/>
    <w:rsid w:val="001302E7"/>
    <w:rsid w:val="00130961"/>
    <w:rsid w:val="001312A8"/>
    <w:rsid w:val="00133D7A"/>
    <w:rsid w:val="00141535"/>
    <w:rsid w:val="00143591"/>
    <w:rsid w:val="00154ABB"/>
    <w:rsid w:val="001566E2"/>
    <w:rsid w:val="001601A9"/>
    <w:rsid w:val="0016406E"/>
    <w:rsid w:val="001676CC"/>
    <w:rsid w:val="00167D5C"/>
    <w:rsid w:val="00174265"/>
    <w:rsid w:val="001840FD"/>
    <w:rsid w:val="0018488A"/>
    <w:rsid w:val="00185647"/>
    <w:rsid w:val="001928A1"/>
    <w:rsid w:val="00194784"/>
    <w:rsid w:val="001965B8"/>
    <w:rsid w:val="001A3D5B"/>
    <w:rsid w:val="001A4842"/>
    <w:rsid w:val="001A7FBD"/>
    <w:rsid w:val="001C14F3"/>
    <w:rsid w:val="001C2C78"/>
    <w:rsid w:val="001C4345"/>
    <w:rsid w:val="001C788A"/>
    <w:rsid w:val="001D205B"/>
    <w:rsid w:val="001D36FF"/>
    <w:rsid w:val="001D388C"/>
    <w:rsid w:val="001D5ED5"/>
    <w:rsid w:val="001D7F78"/>
    <w:rsid w:val="001E0D56"/>
    <w:rsid w:val="001E279F"/>
    <w:rsid w:val="001E38AE"/>
    <w:rsid w:val="001E3CA3"/>
    <w:rsid w:val="001E578C"/>
    <w:rsid w:val="001F4B10"/>
    <w:rsid w:val="001F65AB"/>
    <w:rsid w:val="001F664D"/>
    <w:rsid w:val="001F6E2A"/>
    <w:rsid w:val="002036A4"/>
    <w:rsid w:val="00207822"/>
    <w:rsid w:val="00210273"/>
    <w:rsid w:val="002104A1"/>
    <w:rsid w:val="00212A8B"/>
    <w:rsid w:val="00220595"/>
    <w:rsid w:val="00222588"/>
    <w:rsid w:val="00224927"/>
    <w:rsid w:val="00226A75"/>
    <w:rsid w:val="00231FDA"/>
    <w:rsid w:val="0023482B"/>
    <w:rsid w:val="00240911"/>
    <w:rsid w:val="0024282D"/>
    <w:rsid w:val="002435F1"/>
    <w:rsid w:val="00246C05"/>
    <w:rsid w:val="00246F02"/>
    <w:rsid w:val="00246F3B"/>
    <w:rsid w:val="0024751D"/>
    <w:rsid w:val="00252E11"/>
    <w:rsid w:val="002556BB"/>
    <w:rsid w:val="00262626"/>
    <w:rsid w:val="00264306"/>
    <w:rsid w:val="002646F3"/>
    <w:rsid w:val="00265619"/>
    <w:rsid w:val="00270804"/>
    <w:rsid w:val="00272B73"/>
    <w:rsid w:val="002749C8"/>
    <w:rsid w:val="00274BD5"/>
    <w:rsid w:val="00275425"/>
    <w:rsid w:val="00275A46"/>
    <w:rsid w:val="00277445"/>
    <w:rsid w:val="00277896"/>
    <w:rsid w:val="002835CC"/>
    <w:rsid w:val="00283EFC"/>
    <w:rsid w:val="002850B6"/>
    <w:rsid w:val="00286D8F"/>
    <w:rsid w:val="002A3120"/>
    <w:rsid w:val="002A51C5"/>
    <w:rsid w:val="002B0B76"/>
    <w:rsid w:val="002B535A"/>
    <w:rsid w:val="002C176E"/>
    <w:rsid w:val="002C1994"/>
    <w:rsid w:val="002C30A8"/>
    <w:rsid w:val="002C43BF"/>
    <w:rsid w:val="002D52A0"/>
    <w:rsid w:val="002D52A1"/>
    <w:rsid w:val="002E268C"/>
    <w:rsid w:val="002E7020"/>
    <w:rsid w:val="002F00A5"/>
    <w:rsid w:val="002F7F04"/>
    <w:rsid w:val="00301E40"/>
    <w:rsid w:val="00302D43"/>
    <w:rsid w:val="003043E7"/>
    <w:rsid w:val="003043F4"/>
    <w:rsid w:val="00306B3C"/>
    <w:rsid w:val="00307EF5"/>
    <w:rsid w:val="00312313"/>
    <w:rsid w:val="003131D3"/>
    <w:rsid w:val="00314336"/>
    <w:rsid w:val="003154A2"/>
    <w:rsid w:val="00321894"/>
    <w:rsid w:val="00331E7A"/>
    <w:rsid w:val="00336781"/>
    <w:rsid w:val="00347D08"/>
    <w:rsid w:val="00357BE6"/>
    <w:rsid w:val="0036178B"/>
    <w:rsid w:val="003653B6"/>
    <w:rsid w:val="003736CE"/>
    <w:rsid w:val="00376AB0"/>
    <w:rsid w:val="00376D4D"/>
    <w:rsid w:val="00377302"/>
    <w:rsid w:val="00377C03"/>
    <w:rsid w:val="003830EA"/>
    <w:rsid w:val="003A0CD7"/>
    <w:rsid w:val="003B13B9"/>
    <w:rsid w:val="003B1D4C"/>
    <w:rsid w:val="003B266F"/>
    <w:rsid w:val="003B3787"/>
    <w:rsid w:val="003C29DD"/>
    <w:rsid w:val="003C5591"/>
    <w:rsid w:val="003C5A16"/>
    <w:rsid w:val="003D0C4C"/>
    <w:rsid w:val="003D6198"/>
    <w:rsid w:val="003D775C"/>
    <w:rsid w:val="003E0294"/>
    <w:rsid w:val="003E7A91"/>
    <w:rsid w:val="003F0F2F"/>
    <w:rsid w:val="003F2509"/>
    <w:rsid w:val="003F4D50"/>
    <w:rsid w:val="004055DC"/>
    <w:rsid w:val="00405CD5"/>
    <w:rsid w:val="00414887"/>
    <w:rsid w:val="00417E85"/>
    <w:rsid w:val="00420CD6"/>
    <w:rsid w:val="00420DE5"/>
    <w:rsid w:val="00421F1D"/>
    <w:rsid w:val="004226B2"/>
    <w:rsid w:val="0042612A"/>
    <w:rsid w:val="00431490"/>
    <w:rsid w:val="00434121"/>
    <w:rsid w:val="00434F0A"/>
    <w:rsid w:val="00440614"/>
    <w:rsid w:val="00445CA3"/>
    <w:rsid w:val="00446F61"/>
    <w:rsid w:val="004505DE"/>
    <w:rsid w:val="00451444"/>
    <w:rsid w:val="00452022"/>
    <w:rsid w:val="00453E58"/>
    <w:rsid w:val="0046470A"/>
    <w:rsid w:val="004677A3"/>
    <w:rsid w:val="00471D59"/>
    <w:rsid w:val="00472306"/>
    <w:rsid w:val="0047381A"/>
    <w:rsid w:val="00482B98"/>
    <w:rsid w:val="0048304E"/>
    <w:rsid w:val="00485BD5"/>
    <w:rsid w:val="00486261"/>
    <w:rsid w:val="00490E48"/>
    <w:rsid w:val="00495F07"/>
    <w:rsid w:val="004A0609"/>
    <w:rsid w:val="004A07E4"/>
    <w:rsid w:val="004A144A"/>
    <w:rsid w:val="004A23B2"/>
    <w:rsid w:val="004A371C"/>
    <w:rsid w:val="004A5BF9"/>
    <w:rsid w:val="004A60CE"/>
    <w:rsid w:val="004A6E53"/>
    <w:rsid w:val="004B4536"/>
    <w:rsid w:val="004B470D"/>
    <w:rsid w:val="004B48DF"/>
    <w:rsid w:val="004C35A3"/>
    <w:rsid w:val="004D0492"/>
    <w:rsid w:val="004D1F43"/>
    <w:rsid w:val="004E043D"/>
    <w:rsid w:val="004F2BDB"/>
    <w:rsid w:val="004F51AA"/>
    <w:rsid w:val="004F6906"/>
    <w:rsid w:val="00502BA4"/>
    <w:rsid w:val="00507B77"/>
    <w:rsid w:val="0051153B"/>
    <w:rsid w:val="005132A6"/>
    <w:rsid w:val="0051459E"/>
    <w:rsid w:val="00523801"/>
    <w:rsid w:val="00523C5F"/>
    <w:rsid w:val="00535C1E"/>
    <w:rsid w:val="00536936"/>
    <w:rsid w:val="00540168"/>
    <w:rsid w:val="00540624"/>
    <w:rsid w:val="00543D01"/>
    <w:rsid w:val="00545BE1"/>
    <w:rsid w:val="00550682"/>
    <w:rsid w:val="0055185E"/>
    <w:rsid w:val="005552B6"/>
    <w:rsid w:val="00557B63"/>
    <w:rsid w:val="00573A70"/>
    <w:rsid w:val="00574BFD"/>
    <w:rsid w:val="00576A3B"/>
    <w:rsid w:val="00577338"/>
    <w:rsid w:val="00581061"/>
    <w:rsid w:val="00582E8F"/>
    <w:rsid w:val="00582EAC"/>
    <w:rsid w:val="0058511B"/>
    <w:rsid w:val="00591DB3"/>
    <w:rsid w:val="00594A09"/>
    <w:rsid w:val="0059748F"/>
    <w:rsid w:val="005A64F5"/>
    <w:rsid w:val="005B0067"/>
    <w:rsid w:val="005B407E"/>
    <w:rsid w:val="005B61AE"/>
    <w:rsid w:val="005C4658"/>
    <w:rsid w:val="005C7334"/>
    <w:rsid w:val="005C767F"/>
    <w:rsid w:val="005C7A3C"/>
    <w:rsid w:val="005D2CB9"/>
    <w:rsid w:val="005D64E1"/>
    <w:rsid w:val="005E1C34"/>
    <w:rsid w:val="005E49E2"/>
    <w:rsid w:val="005E6E30"/>
    <w:rsid w:val="005E7189"/>
    <w:rsid w:val="005F43DB"/>
    <w:rsid w:val="005F4FF4"/>
    <w:rsid w:val="005F6DFA"/>
    <w:rsid w:val="006002FE"/>
    <w:rsid w:val="0061120F"/>
    <w:rsid w:val="00611B1A"/>
    <w:rsid w:val="00611D20"/>
    <w:rsid w:val="00612821"/>
    <w:rsid w:val="0061528F"/>
    <w:rsid w:val="00624D7C"/>
    <w:rsid w:val="00624E9C"/>
    <w:rsid w:val="006270C2"/>
    <w:rsid w:val="00627E49"/>
    <w:rsid w:val="00640084"/>
    <w:rsid w:val="006432DE"/>
    <w:rsid w:val="00644367"/>
    <w:rsid w:val="006443A8"/>
    <w:rsid w:val="006521E6"/>
    <w:rsid w:val="006526E2"/>
    <w:rsid w:val="00655DA7"/>
    <w:rsid w:val="00656823"/>
    <w:rsid w:val="00662DC5"/>
    <w:rsid w:val="00665596"/>
    <w:rsid w:val="006675D8"/>
    <w:rsid w:val="006758A7"/>
    <w:rsid w:val="00676720"/>
    <w:rsid w:val="00692ADB"/>
    <w:rsid w:val="00692C1C"/>
    <w:rsid w:val="00695CF2"/>
    <w:rsid w:val="0069617D"/>
    <w:rsid w:val="006A069F"/>
    <w:rsid w:val="006A06FD"/>
    <w:rsid w:val="006A0702"/>
    <w:rsid w:val="006A09F7"/>
    <w:rsid w:val="006A598F"/>
    <w:rsid w:val="006B2A01"/>
    <w:rsid w:val="006C151E"/>
    <w:rsid w:val="006C3D66"/>
    <w:rsid w:val="006C7216"/>
    <w:rsid w:val="006E33CB"/>
    <w:rsid w:val="006E4FA0"/>
    <w:rsid w:val="006F04E6"/>
    <w:rsid w:val="006F151D"/>
    <w:rsid w:val="006F6109"/>
    <w:rsid w:val="006F68D4"/>
    <w:rsid w:val="006F6D93"/>
    <w:rsid w:val="006F6DB0"/>
    <w:rsid w:val="007031F4"/>
    <w:rsid w:val="00704365"/>
    <w:rsid w:val="0070705A"/>
    <w:rsid w:val="0071123A"/>
    <w:rsid w:val="0071259F"/>
    <w:rsid w:val="00713179"/>
    <w:rsid w:val="007162EA"/>
    <w:rsid w:val="0071749E"/>
    <w:rsid w:val="00720B81"/>
    <w:rsid w:val="00721C6A"/>
    <w:rsid w:val="00726A6E"/>
    <w:rsid w:val="00740F29"/>
    <w:rsid w:val="007412CD"/>
    <w:rsid w:val="00753665"/>
    <w:rsid w:val="00755874"/>
    <w:rsid w:val="00755F09"/>
    <w:rsid w:val="00766DB6"/>
    <w:rsid w:val="00771519"/>
    <w:rsid w:val="007762D2"/>
    <w:rsid w:val="0078343F"/>
    <w:rsid w:val="007919DC"/>
    <w:rsid w:val="007A076C"/>
    <w:rsid w:val="007A2D46"/>
    <w:rsid w:val="007A4683"/>
    <w:rsid w:val="007B0186"/>
    <w:rsid w:val="007B0488"/>
    <w:rsid w:val="007B1D73"/>
    <w:rsid w:val="007B42FF"/>
    <w:rsid w:val="007B50AC"/>
    <w:rsid w:val="007B5903"/>
    <w:rsid w:val="007B6F34"/>
    <w:rsid w:val="007C5556"/>
    <w:rsid w:val="007D2CFA"/>
    <w:rsid w:val="007D7665"/>
    <w:rsid w:val="007D7BB5"/>
    <w:rsid w:val="007E5B95"/>
    <w:rsid w:val="007F2534"/>
    <w:rsid w:val="007F2595"/>
    <w:rsid w:val="007F2BDA"/>
    <w:rsid w:val="007F3229"/>
    <w:rsid w:val="007F4836"/>
    <w:rsid w:val="007F585D"/>
    <w:rsid w:val="00801762"/>
    <w:rsid w:val="00806AA9"/>
    <w:rsid w:val="00806AC7"/>
    <w:rsid w:val="00807746"/>
    <w:rsid w:val="0081592B"/>
    <w:rsid w:val="00815AA0"/>
    <w:rsid w:val="008161A1"/>
    <w:rsid w:val="00823174"/>
    <w:rsid w:val="00824A27"/>
    <w:rsid w:val="00824C7C"/>
    <w:rsid w:val="008277B9"/>
    <w:rsid w:val="00831115"/>
    <w:rsid w:val="00833176"/>
    <w:rsid w:val="008357D6"/>
    <w:rsid w:val="0083678E"/>
    <w:rsid w:val="00844FF1"/>
    <w:rsid w:val="00845DFB"/>
    <w:rsid w:val="00846D31"/>
    <w:rsid w:val="00850A43"/>
    <w:rsid w:val="00850CD4"/>
    <w:rsid w:val="00852A4B"/>
    <w:rsid w:val="00860037"/>
    <w:rsid w:val="00861115"/>
    <w:rsid w:val="00861122"/>
    <w:rsid w:val="00865DB7"/>
    <w:rsid w:val="00866651"/>
    <w:rsid w:val="008666BC"/>
    <w:rsid w:val="00867093"/>
    <w:rsid w:val="008764B4"/>
    <w:rsid w:val="00881CEB"/>
    <w:rsid w:val="00884AF8"/>
    <w:rsid w:val="00886B41"/>
    <w:rsid w:val="00890993"/>
    <w:rsid w:val="0089459D"/>
    <w:rsid w:val="008962B8"/>
    <w:rsid w:val="00896AF4"/>
    <w:rsid w:val="008A284A"/>
    <w:rsid w:val="008A76BD"/>
    <w:rsid w:val="008B4C08"/>
    <w:rsid w:val="008C035C"/>
    <w:rsid w:val="008C2CDA"/>
    <w:rsid w:val="008C5F09"/>
    <w:rsid w:val="008C6400"/>
    <w:rsid w:val="008D0EBC"/>
    <w:rsid w:val="008D78BD"/>
    <w:rsid w:val="008E09BA"/>
    <w:rsid w:val="008E0A62"/>
    <w:rsid w:val="008E208E"/>
    <w:rsid w:val="008E3FE4"/>
    <w:rsid w:val="008E5A52"/>
    <w:rsid w:val="008F28E5"/>
    <w:rsid w:val="008F48C2"/>
    <w:rsid w:val="008F5E65"/>
    <w:rsid w:val="008F775B"/>
    <w:rsid w:val="008F78C6"/>
    <w:rsid w:val="00904876"/>
    <w:rsid w:val="009067C6"/>
    <w:rsid w:val="0091079E"/>
    <w:rsid w:val="009179F5"/>
    <w:rsid w:val="0092355F"/>
    <w:rsid w:val="00925FE5"/>
    <w:rsid w:val="009264A5"/>
    <w:rsid w:val="0092697C"/>
    <w:rsid w:val="00930412"/>
    <w:rsid w:val="00930461"/>
    <w:rsid w:val="009340C6"/>
    <w:rsid w:val="00940F7F"/>
    <w:rsid w:val="0094110B"/>
    <w:rsid w:val="00946AA3"/>
    <w:rsid w:val="00956AF3"/>
    <w:rsid w:val="009609CE"/>
    <w:rsid w:val="0096323B"/>
    <w:rsid w:val="00963C69"/>
    <w:rsid w:val="00964EA6"/>
    <w:rsid w:val="0096687B"/>
    <w:rsid w:val="0097224F"/>
    <w:rsid w:val="00972D9B"/>
    <w:rsid w:val="009735F5"/>
    <w:rsid w:val="00975317"/>
    <w:rsid w:val="00975EF2"/>
    <w:rsid w:val="00991A34"/>
    <w:rsid w:val="009948A3"/>
    <w:rsid w:val="00997D4F"/>
    <w:rsid w:val="009A211A"/>
    <w:rsid w:val="009A3075"/>
    <w:rsid w:val="009A4FBA"/>
    <w:rsid w:val="009C0117"/>
    <w:rsid w:val="009C0546"/>
    <w:rsid w:val="009C163E"/>
    <w:rsid w:val="009C3254"/>
    <w:rsid w:val="009C3A09"/>
    <w:rsid w:val="009C4A90"/>
    <w:rsid w:val="009D4194"/>
    <w:rsid w:val="009D66F8"/>
    <w:rsid w:val="009D77FD"/>
    <w:rsid w:val="009E0AFF"/>
    <w:rsid w:val="009F1B6A"/>
    <w:rsid w:val="00A01088"/>
    <w:rsid w:val="00A0112A"/>
    <w:rsid w:val="00A063C5"/>
    <w:rsid w:val="00A078B0"/>
    <w:rsid w:val="00A10EDF"/>
    <w:rsid w:val="00A17C16"/>
    <w:rsid w:val="00A3083F"/>
    <w:rsid w:val="00A348E0"/>
    <w:rsid w:val="00A35519"/>
    <w:rsid w:val="00A36CAB"/>
    <w:rsid w:val="00A40AF6"/>
    <w:rsid w:val="00A43475"/>
    <w:rsid w:val="00A45098"/>
    <w:rsid w:val="00A522AE"/>
    <w:rsid w:val="00A56D8F"/>
    <w:rsid w:val="00A573D8"/>
    <w:rsid w:val="00A63B2F"/>
    <w:rsid w:val="00A67BD5"/>
    <w:rsid w:val="00A73AB5"/>
    <w:rsid w:val="00A760C1"/>
    <w:rsid w:val="00A83F5A"/>
    <w:rsid w:val="00A90EE3"/>
    <w:rsid w:val="00A91077"/>
    <w:rsid w:val="00A9740F"/>
    <w:rsid w:val="00AA4FCA"/>
    <w:rsid w:val="00AA79DC"/>
    <w:rsid w:val="00AB17EA"/>
    <w:rsid w:val="00AB1BFB"/>
    <w:rsid w:val="00AB25C1"/>
    <w:rsid w:val="00AB3D52"/>
    <w:rsid w:val="00AB54F0"/>
    <w:rsid w:val="00AC30B5"/>
    <w:rsid w:val="00AD0FFA"/>
    <w:rsid w:val="00AD2536"/>
    <w:rsid w:val="00AE046D"/>
    <w:rsid w:val="00AE0CB4"/>
    <w:rsid w:val="00AE45F5"/>
    <w:rsid w:val="00AE4FC5"/>
    <w:rsid w:val="00AE6D57"/>
    <w:rsid w:val="00B037E7"/>
    <w:rsid w:val="00B11B3F"/>
    <w:rsid w:val="00B11D9A"/>
    <w:rsid w:val="00B31CC8"/>
    <w:rsid w:val="00B3256B"/>
    <w:rsid w:val="00B33549"/>
    <w:rsid w:val="00B3470C"/>
    <w:rsid w:val="00B356A2"/>
    <w:rsid w:val="00B40935"/>
    <w:rsid w:val="00B44BAF"/>
    <w:rsid w:val="00B4505B"/>
    <w:rsid w:val="00B46FBC"/>
    <w:rsid w:val="00B54172"/>
    <w:rsid w:val="00B65EBA"/>
    <w:rsid w:val="00B66E82"/>
    <w:rsid w:val="00B708C5"/>
    <w:rsid w:val="00B8388E"/>
    <w:rsid w:val="00B838D2"/>
    <w:rsid w:val="00B84F68"/>
    <w:rsid w:val="00B8588D"/>
    <w:rsid w:val="00B90282"/>
    <w:rsid w:val="00B9654A"/>
    <w:rsid w:val="00BA1486"/>
    <w:rsid w:val="00BA2DB2"/>
    <w:rsid w:val="00BA7C06"/>
    <w:rsid w:val="00BB14F6"/>
    <w:rsid w:val="00BB3031"/>
    <w:rsid w:val="00BB321D"/>
    <w:rsid w:val="00BB6A3D"/>
    <w:rsid w:val="00BB6CFF"/>
    <w:rsid w:val="00BC09B2"/>
    <w:rsid w:val="00BC0F5D"/>
    <w:rsid w:val="00BC7465"/>
    <w:rsid w:val="00BD0227"/>
    <w:rsid w:val="00BD1FFA"/>
    <w:rsid w:val="00BD2176"/>
    <w:rsid w:val="00BD22BE"/>
    <w:rsid w:val="00BD4212"/>
    <w:rsid w:val="00BD47F3"/>
    <w:rsid w:val="00BD6B3D"/>
    <w:rsid w:val="00BE3134"/>
    <w:rsid w:val="00BE467B"/>
    <w:rsid w:val="00BE5152"/>
    <w:rsid w:val="00BE7EDB"/>
    <w:rsid w:val="00BF1EAC"/>
    <w:rsid w:val="00BF389E"/>
    <w:rsid w:val="00C1216B"/>
    <w:rsid w:val="00C1254F"/>
    <w:rsid w:val="00C14BB0"/>
    <w:rsid w:val="00C24166"/>
    <w:rsid w:val="00C2561C"/>
    <w:rsid w:val="00C304CC"/>
    <w:rsid w:val="00C30734"/>
    <w:rsid w:val="00C30C45"/>
    <w:rsid w:val="00C32A04"/>
    <w:rsid w:val="00C34E06"/>
    <w:rsid w:val="00C418F1"/>
    <w:rsid w:val="00C52DE3"/>
    <w:rsid w:val="00C561DB"/>
    <w:rsid w:val="00C60B23"/>
    <w:rsid w:val="00C621EA"/>
    <w:rsid w:val="00C66B7D"/>
    <w:rsid w:val="00C70A30"/>
    <w:rsid w:val="00C75781"/>
    <w:rsid w:val="00C77E1F"/>
    <w:rsid w:val="00C83847"/>
    <w:rsid w:val="00C847F6"/>
    <w:rsid w:val="00C878FF"/>
    <w:rsid w:val="00C91807"/>
    <w:rsid w:val="00C959C1"/>
    <w:rsid w:val="00CB11F4"/>
    <w:rsid w:val="00CB365A"/>
    <w:rsid w:val="00CB3A71"/>
    <w:rsid w:val="00CB682B"/>
    <w:rsid w:val="00CB723E"/>
    <w:rsid w:val="00CC180F"/>
    <w:rsid w:val="00CC35C4"/>
    <w:rsid w:val="00CC4AC9"/>
    <w:rsid w:val="00CC7CFE"/>
    <w:rsid w:val="00CD0052"/>
    <w:rsid w:val="00CD1235"/>
    <w:rsid w:val="00CD14FF"/>
    <w:rsid w:val="00CD54BA"/>
    <w:rsid w:val="00CD709B"/>
    <w:rsid w:val="00CE1491"/>
    <w:rsid w:val="00CF4F77"/>
    <w:rsid w:val="00CF6704"/>
    <w:rsid w:val="00D00DD2"/>
    <w:rsid w:val="00D03A5C"/>
    <w:rsid w:val="00D05053"/>
    <w:rsid w:val="00D05683"/>
    <w:rsid w:val="00D16DA8"/>
    <w:rsid w:val="00D21431"/>
    <w:rsid w:val="00D226A8"/>
    <w:rsid w:val="00D232E5"/>
    <w:rsid w:val="00D2473A"/>
    <w:rsid w:val="00D26902"/>
    <w:rsid w:val="00D31948"/>
    <w:rsid w:val="00D37D3C"/>
    <w:rsid w:val="00D430A0"/>
    <w:rsid w:val="00D43993"/>
    <w:rsid w:val="00D55EB3"/>
    <w:rsid w:val="00D5714A"/>
    <w:rsid w:val="00D6358C"/>
    <w:rsid w:val="00D63F80"/>
    <w:rsid w:val="00D70B69"/>
    <w:rsid w:val="00D726A7"/>
    <w:rsid w:val="00D7765E"/>
    <w:rsid w:val="00D82C5B"/>
    <w:rsid w:val="00D84B8C"/>
    <w:rsid w:val="00D904F8"/>
    <w:rsid w:val="00D94238"/>
    <w:rsid w:val="00DA1D50"/>
    <w:rsid w:val="00DA1F97"/>
    <w:rsid w:val="00DA3574"/>
    <w:rsid w:val="00DA7F41"/>
    <w:rsid w:val="00DB5AF4"/>
    <w:rsid w:val="00DC2B0F"/>
    <w:rsid w:val="00DC2F89"/>
    <w:rsid w:val="00DC42F8"/>
    <w:rsid w:val="00DC4DE3"/>
    <w:rsid w:val="00DD2E29"/>
    <w:rsid w:val="00DD75AE"/>
    <w:rsid w:val="00DE6B89"/>
    <w:rsid w:val="00DF0367"/>
    <w:rsid w:val="00DF17A1"/>
    <w:rsid w:val="00DF7BBD"/>
    <w:rsid w:val="00E11380"/>
    <w:rsid w:val="00E1187A"/>
    <w:rsid w:val="00E13403"/>
    <w:rsid w:val="00E13870"/>
    <w:rsid w:val="00E211B7"/>
    <w:rsid w:val="00E213F9"/>
    <w:rsid w:val="00E22D9B"/>
    <w:rsid w:val="00E23430"/>
    <w:rsid w:val="00E2406D"/>
    <w:rsid w:val="00E249BF"/>
    <w:rsid w:val="00E27F96"/>
    <w:rsid w:val="00E30321"/>
    <w:rsid w:val="00E30CE0"/>
    <w:rsid w:val="00E33E52"/>
    <w:rsid w:val="00E37759"/>
    <w:rsid w:val="00E406EF"/>
    <w:rsid w:val="00E40DBC"/>
    <w:rsid w:val="00E4754F"/>
    <w:rsid w:val="00E50B3B"/>
    <w:rsid w:val="00E50BE0"/>
    <w:rsid w:val="00E56B98"/>
    <w:rsid w:val="00E60A2A"/>
    <w:rsid w:val="00E62E09"/>
    <w:rsid w:val="00E63B42"/>
    <w:rsid w:val="00E6427D"/>
    <w:rsid w:val="00E703B9"/>
    <w:rsid w:val="00E73AE2"/>
    <w:rsid w:val="00E7409F"/>
    <w:rsid w:val="00E74F65"/>
    <w:rsid w:val="00E82D72"/>
    <w:rsid w:val="00E843B1"/>
    <w:rsid w:val="00E920A5"/>
    <w:rsid w:val="00E93081"/>
    <w:rsid w:val="00E94868"/>
    <w:rsid w:val="00E94B82"/>
    <w:rsid w:val="00E95C1E"/>
    <w:rsid w:val="00EA06F8"/>
    <w:rsid w:val="00EA083D"/>
    <w:rsid w:val="00EA15A9"/>
    <w:rsid w:val="00EA5AE5"/>
    <w:rsid w:val="00EA5BC2"/>
    <w:rsid w:val="00EB0EEE"/>
    <w:rsid w:val="00EB608D"/>
    <w:rsid w:val="00EC0A13"/>
    <w:rsid w:val="00EC1822"/>
    <w:rsid w:val="00EC1E9F"/>
    <w:rsid w:val="00EC5049"/>
    <w:rsid w:val="00EC63AD"/>
    <w:rsid w:val="00ED33CA"/>
    <w:rsid w:val="00ED433B"/>
    <w:rsid w:val="00EE0C72"/>
    <w:rsid w:val="00EE38DC"/>
    <w:rsid w:val="00EE42AA"/>
    <w:rsid w:val="00EF41C1"/>
    <w:rsid w:val="00EF7E73"/>
    <w:rsid w:val="00F13D50"/>
    <w:rsid w:val="00F13FB9"/>
    <w:rsid w:val="00F144BB"/>
    <w:rsid w:val="00F15E0B"/>
    <w:rsid w:val="00F16E76"/>
    <w:rsid w:val="00F1787E"/>
    <w:rsid w:val="00F24389"/>
    <w:rsid w:val="00F30F54"/>
    <w:rsid w:val="00F35E1C"/>
    <w:rsid w:val="00F4076C"/>
    <w:rsid w:val="00F4190B"/>
    <w:rsid w:val="00F42272"/>
    <w:rsid w:val="00F43A1D"/>
    <w:rsid w:val="00F4552B"/>
    <w:rsid w:val="00F5654B"/>
    <w:rsid w:val="00F60702"/>
    <w:rsid w:val="00F64333"/>
    <w:rsid w:val="00F66873"/>
    <w:rsid w:val="00F66880"/>
    <w:rsid w:val="00F730F7"/>
    <w:rsid w:val="00F7495C"/>
    <w:rsid w:val="00F74CDB"/>
    <w:rsid w:val="00F75D57"/>
    <w:rsid w:val="00F76FAA"/>
    <w:rsid w:val="00F80246"/>
    <w:rsid w:val="00F81646"/>
    <w:rsid w:val="00F91C04"/>
    <w:rsid w:val="00F939DC"/>
    <w:rsid w:val="00F94F21"/>
    <w:rsid w:val="00F96400"/>
    <w:rsid w:val="00FA5B02"/>
    <w:rsid w:val="00FB0620"/>
    <w:rsid w:val="00FB4C51"/>
    <w:rsid w:val="00FC090D"/>
    <w:rsid w:val="00FC3A18"/>
    <w:rsid w:val="00FD4556"/>
    <w:rsid w:val="00FD59DD"/>
    <w:rsid w:val="00FE0ABD"/>
    <w:rsid w:val="00FE3D24"/>
    <w:rsid w:val="00FE459C"/>
    <w:rsid w:val="00FE51E0"/>
    <w:rsid w:val="00FE74F4"/>
    <w:rsid w:val="00FF0F13"/>
    <w:rsid w:val="00FF2830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."/>
  <w:listSeparator w:val=";"/>
  <w14:docId w14:val="24CCEFF7"/>
  <w15:docId w15:val="{F916947D-287D-44CB-A8A0-6CC5D318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83D"/>
    <w:rPr>
      <w:rFonts w:eastAsia="Times New Roman" w:cs="Times New Roman"/>
      <w:sz w:val="24"/>
      <w:szCs w:val="24"/>
      <w:lang w:val="en-US"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F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C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CF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aliases w:val="Saistīto dokumentu saraksts,Strip,H&amp;P List Paragraph,Virsraksti,Normal bullet 2,Bullet list,List Paragraph1"/>
    <w:basedOn w:val="Normal"/>
    <w:link w:val="ListParagraphChar"/>
    <w:uiPriority w:val="34"/>
    <w:qFormat/>
    <w:rsid w:val="00CC7CFE"/>
    <w:pPr>
      <w:ind w:left="720"/>
      <w:contextualSpacing/>
    </w:pPr>
  </w:style>
  <w:style w:type="paragraph" w:styleId="BodyText3">
    <w:name w:val="Body Text 3"/>
    <w:basedOn w:val="Normal"/>
    <w:link w:val="BodyText3Char"/>
    <w:rsid w:val="00CC7CFE"/>
    <w:pPr>
      <w:jc w:val="center"/>
    </w:pPr>
    <w:rPr>
      <w:b/>
      <w:sz w:val="28"/>
      <w:szCs w:val="32"/>
      <w:lang w:eastAsia="en-US"/>
    </w:rPr>
  </w:style>
  <w:style w:type="character" w:customStyle="1" w:styleId="BodyText3Char">
    <w:name w:val="Body Text 3 Char"/>
    <w:basedOn w:val="DefaultParagraphFont"/>
    <w:link w:val="BodyText3"/>
    <w:rsid w:val="00CC7CFE"/>
    <w:rPr>
      <w:rFonts w:eastAsia="Times New Roman" w:cs="Times New Roman"/>
      <w:b/>
      <w:szCs w:val="32"/>
    </w:rPr>
  </w:style>
  <w:style w:type="numbering" w:customStyle="1" w:styleId="Style1711">
    <w:name w:val="Style1711"/>
    <w:uiPriority w:val="99"/>
    <w:rsid w:val="00CC7CF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02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7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7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7302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02"/>
    <w:rPr>
      <w:rFonts w:eastAsia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16406E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975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5EF2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975EF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4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14F6"/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6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B7D"/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3B13B9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aistīto dokumentu saraksts Char,Strip Char,H&amp;P List Paragraph Char,Virsraksti Char,Normal bullet 2 Char,Bullet list Char,List Paragraph1 Char"/>
    <w:link w:val="ListParagraph"/>
    <w:uiPriority w:val="34"/>
    <w:locked/>
    <w:rsid w:val="00B44BAF"/>
    <w:rPr>
      <w:rFonts w:eastAsia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90E48"/>
    <w:rPr>
      <w:color w:val="605E5C"/>
      <w:shd w:val="clear" w:color="auto" w:fill="E1DFDD"/>
    </w:rPr>
  </w:style>
  <w:style w:type="character" w:customStyle="1" w:styleId="txtspecial">
    <w:name w:val="txt_special"/>
    <w:basedOn w:val="DefaultParagraphFont"/>
    <w:rsid w:val="00E27F96"/>
  </w:style>
  <w:style w:type="character" w:customStyle="1" w:styleId="Heading1Char">
    <w:name w:val="Heading 1 Char"/>
    <w:basedOn w:val="DefaultParagraphFont"/>
    <w:link w:val="Heading1"/>
    <w:uiPriority w:val="9"/>
    <w:rsid w:val="000D7F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B14B-7857-401F-B27B-F5A9CAA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1012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Finanšu ministrija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va</dc:creator>
  <cp:lastModifiedBy>Olga Rūguma</cp:lastModifiedBy>
  <cp:revision>95</cp:revision>
  <cp:lastPrinted>2026-04-23T12:17:00Z</cp:lastPrinted>
  <dcterms:created xsi:type="dcterms:W3CDTF">2023-08-07T11:24:00Z</dcterms:created>
  <dcterms:modified xsi:type="dcterms:W3CDTF">2026-05-28T14:48:00Z</dcterms:modified>
</cp:coreProperties>
</file>